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7E" w:rsidRDefault="00BB2AD9" w:rsidP="00BB2AD9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265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0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657E">
        <w:rPr>
          <w:rFonts w:ascii="Times New Roman" w:hAnsi="Times New Roman" w:cs="Times New Roman"/>
          <w:sz w:val="24"/>
          <w:szCs w:val="24"/>
        </w:rPr>
        <w:t>УТВЕРЖДАЮ</w:t>
      </w:r>
    </w:p>
    <w:p w:rsidR="00BB2AD9" w:rsidRPr="00BB2AD9" w:rsidRDefault="0052657E" w:rsidP="00BB2AD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Директор МБОУ «Центр образования №40                        </w:t>
      </w:r>
      <w:r w:rsidR="00BB2AD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2657E" w:rsidRDefault="00BB2AD9" w:rsidP="00BB2AD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26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 углубленным изучением отдельных </w:t>
      </w:r>
    </w:p>
    <w:p w:rsidR="00BB2AD9" w:rsidRPr="00BB2AD9" w:rsidRDefault="0052657E" w:rsidP="00BB2AD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едметов» </w:t>
      </w:r>
    </w:p>
    <w:p w:rsidR="003776E3" w:rsidRPr="003776E3" w:rsidRDefault="00573CD7" w:rsidP="00BB2AD9">
      <w:pPr>
        <w:spacing w:after="0"/>
        <w:rPr>
          <w:rFonts w:ascii="Times New Roman" w:eastAsia="Calibri" w:hAnsi="Times New Roman" w:cs="Times New Roman"/>
          <w:noProof w:val="0"/>
          <w:lang w:val="ru-RU"/>
        </w:rPr>
      </w:pPr>
      <w:r w:rsidRPr="00BB2AD9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                                         </w:t>
      </w:r>
      <w:r w:rsidRPr="00BB2AD9">
        <w:rPr>
          <w:rFonts w:ascii="Times New Roman" w:eastAsia="Calibri" w:hAnsi="Times New Roman" w:cs="Times New Roman"/>
          <w:noProof w:val="0"/>
          <w:lang w:val="ru-RU"/>
        </w:rPr>
        <w:t xml:space="preserve">       </w:t>
      </w:r>
      <w:r w:rsidR="00BB2AD9" w:rsidRPr="00BB2AD9">
        <w:rPr>
          <w:rFonts w:ascii="Times New Roman" w:eastAsia="Calibri" w:hAnsi="Times New Roman" w:cs="Times New Roman"/>
          <w:noProof w:val="0"/>
          <w:lang w:val="ru-RU"/>
        </w:rPr>
        <w:t xml:space="preserve">                            </w:t>
      </w:r>
      <w:r w:rsidRPr="00BB2AD9">
        <w:rPr>
          <w:rFonts w:ascii="Times New Roman" w:eastAsia="Calibri" w:hAnsi="Times New Roman" w:cs="Times New Roman"/>
          <w:noProof w:val="0"/>
          <w:lang w:val="ru-RU"/>
        </w:rPr>
        <w:t xml:space="preserve">   </w:t>
      </w:r>
      <w:r w:rsidR="00E31BA0" w:rsidRPr="00BB2AD9">
        <w:rPr>
          <w:rFonts w:ascii="Times New Roman" w:eastAsia="Calibri" w:hAnsi="Times New Roman" w:cs="Times New Roman"/>
          <w:noProof w:val="0"/>
          <w:lang w:val="ru-RU"/>
        </w:rPr>
        <w:t xml:space="preserve"> </w:t>
      </w:r>
      <w:r w:rsidR="00BB2AD9" w:rsidRPr="00BB2AD9">
        <w:rPr>
          <w:rFonts w:ascii="Times New Roman" w:eastAsia="Calibri" w:hAnsi="Times New Roman" w:cs="Times New Roman"/>
          <w:noProof w:val="0"/>
          <w:lang w:val="ru-RU"/>
        </w:rPr>
        <w:t xml:space="preserve">      </w:t>
      </w:r>
      <w:r w:rsidR="0052657E">
        <w:rPr>
          <w:rFonts w:ascii="Times New Roman" w:eastAsia="Calibri" w:hAnsi="Times New Roman" w:cs="Times New Roman"/>
          <w:noProof w:val="0"/>
          <w:lang w:val="ru-RU"/>
        </w:rPr>
        <w:t>______________</w:t>
      </w:r>
      <w:proofErr w:type="spellStart"/>
      <w:r w:rsidR="0052657E">
        <w:rPr>
          <w:rFonts w:ascii="Times New Roman" w:eastAsia="Calibri" w:hAnsi="Times New Roman" w:cs="Times New Roman"/>
          <w:noProof w:val="0"/>
          <w:lang w:val="ru-RU"/>
        </w:rPr>
        <w:t>А.Р.Уразова</w:t>
      </w:r>
      <w:proofErr w:type="spellEnd"/>
      <w:r w:rsidR="00BB2AD9" w:rsidRPr="00BB2AD9">
        <w:rPr>
          <w:rFonts w:ascii="Times New Roman" w:eastAsia="Calibri" w:hAnsi="Times New Roman" w:cs="Times New Roman"/>
          <w:noProof w:val="0"/>
          <w:lang w:val="ru-RU"/>
        </w:rPr>
        <w:t xml:space="preserve">                               </w:t>
      </w:r>
      <w:r w:rsidR="00E31BA0" w:rsidRPr="00BB2AD9">
        <w:rPr>
          <w:rFonts w:ascii="Times New Roman" w:eastAsia="Calibri" w:hAnsi="Times New Roman" w:cs="Times New Roman"/>
          <w:noProof w:val="0"/>
          <w:lang w:val="ru-RU"/>
        </w:rPr>
        <w:t xml:space="preserve"> </w:t>
      </w:r>
    </w:p>
    <w:p w:rsidR="005936FC" w:rsidRDefault="0052657E" w:rsidP="0052657E">
      <w:pPr>
        <w:spacing w:after="0"/>
        <w:jc w:val="center"/>
        <w:rPr>
          <w:rFonts w:ascii="Times New Roman" w:eastAsia="Calibri" w:hAnsi="Times New Roman" w:cs="Times New Roman"/>
          <w:noProof w:val="0"/>
          <w:lang w:val="ru-RU"/>
        </w:rPr>
      </w:pPr>
      <w:r>
        <w:rPr>
          <w:rFonts w:ascii="Times New Roman" w:eastAsia="Calibri" w:hAnsi="Times New Roman" w:cs="Times New Roman"/>
          <w:noProof w:val="0"/>
          <w:lang w:val="ru-RU"/>
        </w:rPr>
        <w:t xml:space="preserve">                               </w:t>
      </w:r>
      <w:r w:rsidR="006367E6">
        <w:rPr>
          <w:rFonts w:ascii="Times New Roman" w:eastAsia="Calibri" w:hAnsi="Times New Roman" w:cs="Times New Roman"/>
          <w:noProof w:val="0"/>
          <w:lang w:val="ru-RU"/>
        </w:rPr>
        <w:t xml:space="preserve">            «____»__________2022</w:t>
      </w:r>
      <w:r>
        <w:rPr>
          <w:rFonts w:ascii="Times New Roman" w:eastAsia="Calibri" w:hAnsi="Times New Roman" w:cs="Times New Roman"/>
          <w:noProof w:val="0"/>
          <w:lang w:val="ru-RU"/>
        </w:rPr>
        <w:t>г.</w:t>
      </w:r>
      <w:r w:rsidR="005936FC">
        <w:rPr>
          <w:rFonts w:ascii="Times New Roman" w:eastAsia="Calibri" w:hAnsi="Times New Roman" w:cs="Times New Roman"/>
          <w:noProof w:val="0"/>
          <w:lang w:val="ru-RU"/>
        </w:rPr>
        <w:t xml:space="preserve"> </w:t>
      </w:r>
    </w:p>
    <w:p w:rsidR="00477ACB" w:rsidRDefault="00477ACB" w:rsidP="00477ACB">
      <w:pPr>
        <w:spacing w:after="0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                                                                   </w:t>
      </w:r>
    </w:p>
    <w:p w:rsidR="003776E3" w:rsidRPr="00477ACB" w:rsidRDefault="00477ACB" w:rsidP="00477ACB">
      <w:pPr>
        <w:spacing w:after="0"/>
        <w:rPr>
          <w:rFonts w:ascii="Times New Roman" w:eastAsia="Calibri" w:hAnsi="Times New Roman" w:cs="Times New Roman"/>
          <w:noProof w:val="0"/>
          <w:lang w:val="ru-RU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                                                             </w:t>
      </w:r>
      <w:r w:rsidR="003776E3"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ПЛАН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 </w:t>
      </w:r>
    </w:p>
    <w:p w:rsidR="003776E3" w:rsidRPr="003776E3" w:rsidRDefault="003776E3" w:rsidP="002F101B">
      <w:pPr>
        <w:spacing w:after="0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отряда ЮИД по предупреждению детского</w:t>
      </w:r>
      <w:r w:rsidR="002F101B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r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дорожно-транспортного травматизма</w:t>
      </w:r>
    </w:p>
    <w:p w:rsidR="003776E3" w:rsidRPr="003776E3" w:rsidRDefault="003776E3" w:rsidP="002F101B">
      <w:pPr>
        <w:spacing w:after="0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МБОУ </w:t>
      </w:r>
      <w:r w:rsidR="005936FC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«Центр образования № 40 с углубленным изучением отдельных предметов</w:t>
      </w:r>
      <w:r w:rsidR="00380BCC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»</w:t>
      </w:r>
      <w:r w:rsidR="005936FC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</w:p>
    <w:p w:rsidR="003776E3" w:rsidRPr="003776E3" w:rsidRDefault="006367E6" w:rsidP="003776E3">
      <w:pPr>
        <w:spacing w:after="0"/>
        <w:jc w:val="center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на 2022– 2023</w:t>
      </w:r>
      <w:r w:rsidR="003776E3" w:rsidRPr="003776E3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учебный год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6212"/>
        <w:gridCol w:w="2622"/>
      </w:tblGrid>
      <w:tr w:rsidR="003776E3" w:rsidRPr="003776E3" w:rsidTr="00C27B9D">
        <w:trPr>
          <w:trHeight w:val="928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№</w:t>
            </w: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\П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СРОКИ ПРОВЕДЕНИЯ</w:t>
            </w: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</w:tr>
      <w:tr w:rsidR="003776E3" w:rsidRPr="003776E3" w:rsidTr="00C27B9D">
        <w:trPr>
          <w:trHeight w:val="351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</w:t>
            </w: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оздание отряда ЮИД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ентябрь</w:t>
            </w:r>
          </w:p>
        </w:tc>
      </w:tr>
      <w:tr w:rsidR="003776E3" w:rsidRPr="003776E3" w:rsidTr="00C27B9D">
        <w:trPr>
          <w:trHeight w:val="540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212" w:type="dxa"/>
          </w:tcPr>
          <w:p w:rsidR="003776E3" w:rsidRPr="003776E3" w:rsidRDefault="006367E6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ланирование работы на 2022-2023</w:t>
            </w:r>
            <w:r w:rsidR="003776E3"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ентябрь</w:t>
            </w:r>
          </w:p>
        </w:tc>
      </w:tr>
      <w:tr w:rsidR="003776E3" w:rsidRPr="003776E3" w:rsidTr="00C27B9D">
        <w:trPr>
          <w:trHeight w:val="52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Распределение обязанностей в отряде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ентябрь</w:t>
            </w:r>
          </w:p>
        </w:tc>
      </w:tr>
      <w:tr w:rsidR="003776E3" w:rsidRPr="003776E3" w:rsidTr="00C27B9D">
        <w:trPr>
          <w:trHeight w:val="461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  4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рганизация выпуска газеты «Светофор»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дин раз в месяц</w:t>
            </w:r>
          </w:p>
        </w:tc>
      </w:tr>
      <w:tr w:rsidR="003776E3" w:rsidRPr="003776E3" w:rsidTr="00C27B9D">
        <w:trPr>
          <w:trHeight w:val="70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роведение профилактических бесед, познавательных игр, викторин по ПДД (1-11 классы)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о плану</w:t>
            </w:r>
          </w:p>
        </w:tc>
      </w:tr>
      <w:tr w:rsidR="003776E3" w:rsidRPr="003776E3" w:rsidTr="00C27B9D">
        <w:trPr>
          <w:trHeight w:val="55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формление стендов по ПДД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в течение учебного года</w:t>
            </w:r>
          </w:p>
        </w:tc>
      </w:tr>
      <w:tr w:rsidR="003776E3" w:rsidRPr="003776E3" w:rsidTr="00C27B9D">
        <w:trPr>
          <w:trHeight w:val="306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   7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формление стендов для родителей «Родителям по ПДД»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ктябрь</w:t>
            </w:r>
          </w:p>
        </w:tc>
      </w:tr>
      <w:tr w:rsidR="00585815" w:rsidRPr="003776E3" w:rsidTr="00C27B9D">
        <w:trPr>
          <w:trHeight w:val="306"/>
        </w:trPr>
        <w:tc>
          <w:tcPr>
            <w:tcW w:w="1246" w:type="dxa"/>
          </w:tcPr>
          <w:p w:rsidR="00585815" w:rsidRPr="003776E3" w:rsidRDefault="00585815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   8</w:t>
            </w:r>
          </w:p>
        </w:tc>
        <w:tc>
          <w:tcPr>
            <w:tcW w:w="6212" w:type="dxa"/>
          </w:tcPr>
          <w:p w:rsidR="00585815" w:rsidRPr="00585815" w:rsidRDefault="00585815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585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викторины «Дорожная азбука»</w:t>
            </w:r>
          </w:p>
        </w:tc>
        <w:tc>
          <w:tcPr>
            <w:tcW w:w="2622" w:type="dxa"/>
          </w:tcPr>
          <w:p w:rsidR="00585815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январь</w:t>
            </w:r>
          </w:p>
        </w:tc>
      </w:tr>
      <w:tr w:rsidR="003776E3" w:rsidRPr="003776E3" w:rsidTr="00C27B9D">
        <w:trPr>
          <w:trHeight w:val="885"/>
        </w:trPr>
        <w:tc>
          <w:tcPr>
            <w:tcW w:w="1246" w:type="dxa"/>
          </w:tcPr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6212" w:type="dxa"/>
          </w:tcPr>
          <w:p w:rsidR="003776E3" w:rsidRPr="00585815" w:rsidRDefault="00585815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585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росмотра видеофильмов по правилам дорожного движения</w:t>
            </w:r>
            <w:r w:rsidRPr="005858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в течение учебного года</w:t>
            </w:r>
          </w:p>
        </w:tc>
      </w:tr>
      <w:tr w:rsidR="003776E3" w:rsidRPr="003776E3" w:rsidTr="00C27B9D">
        <w:trPr>
          <w:trHeight w:val="82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Посещение районных учебных занятий по ПДД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в течение учебного года</w:t>
            </w:r>
          </w:p>
        </w:tc>
      </w:tr>
      <w:tr w:rsidR="003776E3" w:rsidRPr="003776E3" w:rsidTr="00C27B9D">
        <w:trPr>
          <w:trHeight w:val="61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рганизация работы по пропаганде ПДД и профилактике ДДТТ с первоклассниками (игры, линейки, мероприятия)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в течение учебного года</w:t>
            </w:r>
          </w:p>
        </w:tc>
      </w:tr>
      <w:tr w:rsidR="003776E3" w:rsidRPr="003776E3" w:rsidTr="00C27B9D">
        <w:trPr>
          <w:trHeight w:val="615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формление тематического уголка по ПДД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сентябрь-октябрь</w:t>
            </w:r>
          </w:p>
        </w:tc>
      </w:tr>
      <w:tr w:rsidR="003776E3" w:rsidRPr="003776E3" w:rsidTr="00C27B9D">
        <w:trPr>
          <w:trHeight w:val="827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6212" w:type="dxa"/>
          </w:tcPr>
          <w:p w:rsidR="003776E3" w:rsidRPr="00B1393B" w:rsidRDefault="00B1393B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B1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викторины по правилам дорожного движения в первых классах</w:t>
            </w:r>
            <w:r w:rsidRPr="00B1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22" w:type="dxa"/>
          </w:tcPr>
          <w:p w:rsidR="003776E3" w:rsidRPr="003776E3" w:rsidRDefault="00B1393B" w:rsidP="00B1393B">
            <w:pPr>
              <w:spacing w:after="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            апрель   </w:t>
            </w:r>
          </w:p>
        </w:tc>
      </w:tr>
      <w:tr w:rsidR="003776E3" w:rsidRPr="003776E3" w:rsidTr="00C27B9D">
        <w:trPr>
          <w:trHeight w:val="480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Оказание помощи в проведении общешкольных мероприятий по пропаганде ПДД и профилактике ДДТТ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 xml:space="preserve">в течение учебного года </w:t>
            </w:r>
          </w:p>
        </w:tc>
      </w:tr>
      <w:tr w:rsidR="003776E3" w:rsidRPr="003776E3" w:rsidTr="00C27B9D">
        <w:trPr>
          <w:trHeight w:val="630"/>
        </w:trPr>
        <w:tc>
          <w:tcPr>
            <w:tcW w:w="1246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  <w:p w:rsidR="003776E3" w:rsidRPr="003776E3" w:rsidRDefault="00585815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6212" w:type="dxa"/>
          </w:tcPr>
          <w:p w:rsidR="003776E3" w:rsidRPr="003776E3" w:rsidRDefault="003776E3" w:rsidP="003776E3">
            <w:pPr>
              <w:spacing w:after="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Участие и оказание помощи в проведении классных часов</w:t>
            </w:r>
          </w:p>
        </w:tc>
        <w:tc>
          <w:tcPr>
            <w:tcW w:w="2622" w:type="dxa"/>
          </w:tcPr>
          <w:p w:rsidR="003776E3" w:rsidRPr="003776E3" w:rsidRDefault="003776E3" w:rsidP="003776E3">
            <w:pPr>
              <w:spacing w:after="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3776E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  <w:t>в течение учебного года</w:t>
            </w:r>
          </w:p>
        </w:tc>
      </w:tr>
    </w:tbl>
    <w:p w:rsidR="00FE31DB" w:rsidRDefault="00FE31DB"/>
    <w:sectPr w:rsidR="00FE31DB" w:rsidSect="000A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88"/>
    <w:rsid w:val="000A518C"/>
    <w:rsid w:val="000B0F45"/>
    <w:rsid w:val="000C29DA"/>
    <w:rsid w:val="002F101B"/>
    <w:rsid w:val="00364956"/>
    <w:rsid w:val="003776E3"/>
    <w:rsid w:val="00380BCC"/>
    <w:rsid w:val="003913B1"/>
    <w:rsid w:val="00477ACB"/>
    <w:rsid w:val="004A1C06"/>
    <w:rsid w:val="0052657E"/>
    <w:rsid w:val="00573CD7"/>
    <w:rsid w:val="00580661"/>
    <w:rsid w:val="00585815"/>
    <w:rsid w:val="005936FC"/>
    <w:rsid w:val="00597B9F"/>
    <w:rsid w:val="006001DC"/>
    <w:rsid w:val="006367E6"/>
    <w:rsid w:val="006657EE"/>
    <w:rsid w:val="00787288"/>
    <w:rsid w:val="007A54AF"/>
    <w:rsid w:val="008307A8"/>
    <w:rsid w:val="00880F0E"/>
    <w:rsid w:val="00887AF9"/>
    <w:rsid w:val="008B7E29"/>
    <w:rsid w:val="00B1393B"/>
    <w:rsid w:val="00B3020A"/>
    <w:rsid w:val="00B73276"/>
    <w:rsid w:val="00BB2AD9"/>
    <w:rsid w:val="00D408F2"/>
    <w:rsid w:val="00DE2347"/>
    <w:rsid w:val="00E31BA0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8C"/>
    <w:rPr>
      <w:noProof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6FC"/>
    <w:rPr>
      <w:rFonts w:ascii="Segoe UI" w:hAnsi="Segoe UI" w:cs="Segoe UI"/>
      <w:noProof/>
      <w:sz w:val="18"/>
      <w:szCs w:val="18"/>
      <w:lang w:val="tt-RU"/>
    </w:rPr>
  </w:style>
  <w:style w:type="paragraph" w:styleId="a5">
    <w:name w:val="No Spacing"/>
    <w:uiPriority w:val="1"/>
    <w:qFormat/>
    <w:rsid w:val="00BB2A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8C"/>
    <w:rPr>
      <w:noProof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6FC"/>
    <w:rPr>
      <w:rFonts w:ascii="Segoe UI" w:hAnsi="Segoe UI" w:cs="Segoe UI"/>
      <w:noProof/>
      <w:sz w:val="18"/>
      <w:szCs w:val="18"/>
      <w:lang w:val="tt-RU"/>
    </w:rPr>
  </w:style>
  <w:style w:type="paragraph" w:styleId="a5">
    <w:name w:val="No Spacing"/>
    <w:uiPriority w:val="1"/>
    <w:qFormat/>
    <w:rsid w:val="00BB2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50D4-5848-4742-9815-2912DBF2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</cp:lastModifiedBy>
  <cp:revision>2</cp:revision>
  <cp:lastPrinted>2022-08-08T20:07:00Z</cp:lastPrinted>
  <dcterms:created xsi:type="dcterms:W3CDTF">2023-01-29T09:05:00Z</dcterms:created>
  <dcterms:modified xsi:type="dcterms:W3CDTF">2023-01-29T09:05:00Z</dcterms:modified>
</cp:coreProperties>
</file>